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D9908A" w14:textId="3FE98D36" w:rsidR="00BF4990" w:rsidRPr="00964DAD" w:rsidRDefault="0085480B" w:rsidP="00BF4990">
      <w:pPr>
        <w:spacing w:before="180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F5F45" wp14:editId="258A263C">
                <wp:simplePos x="0" y="0"/>
                <wp:positionH relativeFrom="column">
                  <wp:posOffset>-508000</wp:posOffset>
                </wp:positionH>
                <wp:positionV relativeFrom="paragraph">
                  <wp:posOffset>53340</wp:posOffset>
                </wp:positionV>
                <wp:extent cx="6400800" cy="8413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5467D" w14:textId="77777777" w:rsidR="00516EB2" w:rsidRDefault="00516EB2" w:rsidP="00BF4990">
                            <w:pPr>
                              <w:spacing w:line="280" w:lineRule="exact"/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269E1695" w14:textId="77777777" w:rsidR="00516EB2" w:rsidRPr="00877967" w:rsidRDefault="00516EB2" w:rsidP="00BF4990">
                            <w:pPr>
                              <w:spacing w:line="280" w:lineRule="exact"/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77967"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ADENDA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22"/>
                                <w:szCs w:val="22"/>
                              </w:rPr>
                              <w:t xml:space="preserve">GUIA </w:t>
                            </w:r>
                            <w:r w:rsidR="00183D86" w:rsidRPr="00877967">
                              <w:rPr>
                                <w:rFonts w:ascii="Roboto Regular" w:hAnsi="Roboto Regular"/>
                                <w:spacing w:val="-8"/>
                                <w:sz w:val="22"/>
                                <w:szCs w:val="22"/>
                              </w:rPr>
                              <w:t>DIDÁCTICA</w:t>
                            </w:r>
                            <w:r w:rsidRPr="00877967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DE LA ASIGNATURA</w:t>
                            </w:r>
                          </w:p>
                          <w:p w14:paraId="19D51E8F" w14:textId="77777777" w:rsidR="00516EB2" w:rsidRPr="00B24EBF" w:rsidRDefault="00EB56D7" w:rsidP="00BF4990">
                            <w:pPr>
                              <w:tabs>
                                <w:tab w:val="left" w:pos="8460"/>
                              </w:tabs>
                              <w:rPr>
                                <w:rFonts w:ascii="TradeGothic LT" w:hAnsi="TradeGothic LT"/>
                                <w:spacing w:val="-8"/>
                                <w:sz w:val="22"/>
                                <w:szCs w:val="18"/>
                              </w:rPr>
                            </w:pPr>
                            <w:r w:rsidRPr="00EB56D7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36"/>
                                <w:szCs w:val="36"/>
                                <w:lang w:eastAsia="es-ES_tradnl"/>
                              </w:rPr>
                              <w:t>SEGURIDAD VIAL</w:t>
                            </w:r>
                            <w:r w:rsidR="00516EB2" w:rsidRPr="00B24EBF"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ab/>
                            </w:r>
                            <w:r w:rsidR="00516EB2" w:rsidRPr="008E2734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 xml:space="preserve">Curso </w:t>
                            </w:r>
                            <w:r w:rsidR="00516EB2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>2019-2020</w:t>
                            </w:r>
                          </w:p>
                          <w:p w14:paraId="200211EB" w14:textId="77777777" w:rsidR="00516EB2" w:rsidRPr="008E2734" w:rsidRDefault="00516EB2" w:rsidP="00BF4990">
                            <w:pPr>
                              <w:tabs>
                                <w:tab w:val="left" w:pos="8460"/>
                              </w:tabs>
                              <w:jc w:val="right"/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76202B" w14:textId="77777777" w:rsidR="00516EB2" w:rsidRDefault="00516EB2" w:rsidP="00BF4990">
                            <w:pPr>
                              <w:tabs>
                                <w:tab w:val="left" w:pos="8460"/>
                              </w:tabs>
                              <w:spacing w:line="3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8F5F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pt;margin-top:4.2pt;width:7in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" filled="f" stroked="f">
                <v:textbox inset="0,0,0,0">
                  <w:txbxContent>
                    <w:p w14:paraId="52F5467D" w14:textId="77777777" w:rsidR="00516EB2" w:rsidRDefault="00516EB2" w:rsidP="00BF4990">
                      <w:pPr>
                        <w:spacing w:line="280" w:lineRule="exact"/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</w:pPr>
                    </w:p>
                    <w:p w14:paraId="269E1695" w14:textId="77777777" w:rsidR="00516EB2" w:rsidRPr="00877967" w:rsidRDefault="00516EB2" w:rsidP="00BF4990">
                      <w:pPr>
                        <w:spacing w:line="280" w:lineRule="exact"/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</w:pPr>
                      <w:r w:rsidRPr="00877967"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  <w:t>ADENDA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DE LA 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22"/>
                          <w:szCs w:val="22"/>
                        </w:rPr>
                        <w:t xml:space="preserve">GUIA </w:t>
                      </w:r>
                      <w:r w:rsidR="00183D86" w:rsidRPr="00877967">
                        <w:rPr>
                          <w:rFonts w:ascii="Roboto Regular" w:hAnsi="Roboto Regular"/>
                          <w:spacing w:val="-8"/>
                          <w:sz w:val="22"/>
                          <w:szCs w:val="22"/>
                        </w:rPr>
                        <w:t>DIDÁCTICA</w:t>
                      </w:r>
                      <w:r w:rsidRPr="00877967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DE LA ASIGNATURA</w:t>
                      </w:r>
                    </w:p>
                    <w:p w14:paraId="19D51E8F" w14:textId="77777777" w:rsidR="00516EB2" w:rsidRPr="00B24EBF" w:rsidRDefault="00EB56D7" w:rsidP="00BF4990">
                      <w:pPr>
                        <w:tabs>
                          <w:tab w:val="left" w:pos="8460"/>
                        </w:tabs>
                        <w:rPr>
                          <w:rFonts w:ascii="TradeGothic LT" w:hAnsi="TradeGothic LT"/>
                          <w:spacing w:val="-8"/>
                          <w:sz w:val="22"/>
                          <w:szCs w:val="18"/>
                        </w:rPr>
                      </w:pPr>
                      <w:r w:rsidRPr="00EB56D7">
                        <w:rPr>
                          <w:rFonts w:ascii="ArialNarrow-Bold" w:hAnsi="ArialNarrow-Bold" w:cs="ArialNarrow-Bold"/>
                          <w:b/>
                          <w:bCs/>
                          <w:sz w:val="36"/>
                          <w:szCs w:val="36"/>
                          <w:lang w:eastAsia="es-ES_tradnl"/>
                        </w:rPr>
                        <w:t>SEGURIDAD VIAL</w:t>
                      </w:r>
                      <w:r w:rsidR="00516EB2" w:rsidRPr="00B24EBF"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ab/>
                      </w:r>
                      <w:r w:rsidR="00516EB2" w:rsidRPr="008E2734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 xml:space="preserve">Curso </w:t>
                      </w:r>
                      <w:r w:rsidR="00516EB2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>2019-2020</w:t>
                      </w:r>
                    </w:p>
                    <w:p w14:paraId="200211EB" w14:textId="77777777" w:rsidR="00516EB2" w:rsidRPr="008E2734" w:rsidRDefault="00516EB2" w:rsidP="00BF4990">
                      <w:pPr>
                        <w:tabs>
                          <w:tab w:val="left" w:pos="8460"/>
                        </w:tabs>
                        <w:jc w:val="right"/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</w:pP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76202B" w14:textId="77777777" w:rsidR="00516EB2" w:rsidRDefault="00516EB2" w:rsidP="00BF4990">
                      <w:pPr>
                        <w:tabs>
                          <w:tab w:val="left" w:pos="8460"/>
                        </w:tabs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6468C92" wp14:editId="43D5A6DA">
                <wp:simplePos x="0" y="0"/>
                <wp:positionH relativeFrom="column">
                  <wp:posOffset>-457200</wp:posOffset>
                </wp:positionH>
                <wp:positionV relativeFrom="paragraph">
                  <wp:posOffset>1086484</wp:posOffset>
                </wp:positionV>
                <wp:extent cx="64008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92C3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685745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85.55pt" to="46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" strokecolor="#e92c30" strokeweight="1pt"/>
            </w:pict>
          </mc:Fallback>
        </mc:AlternateConten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85"/>
        <w:gridCol w:w="2429"/>
        <w:gridCol w:w="1050"/>
        <w:gridCol w:w="1364"/>
        <w:gridCol w:w="1908"/>
        <w:gridCol w:w="1352"/>
      </w:tblGrid>
      <w:tr w:rsidR="00863AFE" w:rsidRPr="00964DAD" w14:paraId="34B385CE" w14:textId="77777777" w:rsidTr="00F5685A">
        <w:trPr>
          <w:trHeight w:val="20"/>
        </w:trPr>
        <w:tc>
          <w:tcPr>
            <w:tcW w:w="4514" w:type="dxa"/>
            <w:gridSpan w:val="2"/>
            <w:vAlign w:val="center"/>
          </w:tcPr>
          <w:p w14:paraId="2F8AE097" w14:textId="77777777" w:rsidR="00863AFE" w:rsidRPr="008E2734" w:rsidRDefault="00863AFE" w:rsidP="00F5685A">
            <w:pPr>
              <w:rPr>
                <w:rFonts w:ascii="Roboto Bold" w:hAnsi="Roboto Bold"/>
                <w:sz w:val="20"/>
                <w:szCs w:val="20"/>
              </w:rPr>
            </w:pPr>
            <w:r w:rsidRPr="00C9237F">
              <w:rPr>
                <w:rFonts w:ascii="Roboto Bold" w:hAnsi="Roboto Bold"/>
                <w:sz w:val="20"/>
                <w:szCs w:val="20"/>
              </w:rPr>
              <w:t>GRADO EN EL QUE SE IMPARTE</w:t>
            </w:r>
          </w:p>
        </w:tc>
        <w:tc>
          <w:tcPr>
            <w:tcW w:w="5674" w:type="dxa"/>
            <w:gridSpan w:val="4"/>
            <w:vAlign w:val="center"/>
          </w:tcPr>
          <w:p w14:paraId="7DD6CE41" w14:textId="77777777" w:rsidR="00863AFE" w:rsidRPr="00EB56D7" w:rsidRDefault="006F36D3" w:rsidP="00F5685A">
            <w:pPr>
              <w:rPr>
                <w:rFonts w:ascii="Roboto Bold" w:hAnsi="Roboto Bold"/>
                <w:sz w:val="20"/>
                <w:szCs w:val="20"/>
              </w:rPr>
            </w:pPr>
            <w:r w:rsidRPr="00EB56D7">
              <w:rPr>
                <w:rFonts w:ascii="Roboto Regular" w:hAnsi="Roboto Regular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13B06" w:rsidRPr="00EB56D7">
              <w:rPr>
                <w:rFonts w:ascii="Roboto Regular" w:hAnsi="Roboto Regular"/>
                <w:sz w:val="20"/>
                <w:szCs w:val="20"/>
              </w:rPr>
              <w:instrText>FORMTEXT</w:instrText>
            </w:r>
            <w:r w:rsidRPr="00EB56D7">
              <w:rPr>
                <w:rFonts w:ascii="Roboto Regular" w:hAnsi="Roboto Regular"/>
                <w:sz w:val="20"/>
                <w:szCs w:val="20"/>
              </w:rPr>
            </w:r>
            <w:r w:rsidRPr="00EB56D7">
              <w:rPr>
                <w:rFonts w:ascii="Roboto Regular" w:hAnsi="Roboto Regular"/>
                <w:sz w:val="20"/>
                <w:szCs w:val="20"/>
              </w:rPr>
              <w:fldChar w:fldCharType="separate"/>
            </w:r>
            <w:r w:rsidR="006219F7" w:rsidRPr="00EB56D7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6219F7" w:rsidRPr="00EB56D7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450270" w:rsidRPr="00EB56D7">
              <w:rPr>
                <w:rFonts w:ascii="Roboto Regular" w:hAnsi="Roboto Regular"/>
                <w:noProof/>
                <w:sz w:val="20"/>
                <w:szCs w:val="20"/>
              </w:rPr>
              <w:t>CRIMINOLOGIA</w:t>
            </w:r>
            <w:r w:rsidR="006219F7" w:rsidRPr="00EB56D7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6219F7" w:rsidRPr="00EB56D7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="006219F7" w:rsidRPr="00EB56D7">
              <w:rPr>
                <w:rFonts w:ascii="Roboto Regular" w:hAnsi="Roboto Regular"/>
                <w:noProof/>
                <w:sz w:val="20"/>
                <w:szCs w:val="20"/>
              </w:rPr>
              <w:t> </w:t>
            </w:r>
            <w:r w:rsidRPr="00EB56D7">
              <w:rPr>
                <w:rFonts w:ascii="Roboto Regular" w:hAnsi="Roboto Regular"/>
                <w:sz w:val="20"/>
                <w:szCs w:val="20"/>
              </w:rPr>
              <w:fldChar w:fldCharType="end"/>
            </w:r>
            <w:bookmarkEnd w:id="1"/>
          </w:p>
        </w:tc>
      </w:tr>
      <w:tr w:rsidR="00863AFE" w:rsidRPr="00964DAD" w14:paraId="24557BEF" w14:textId="77777777" w:rsidTr="00F5685A">
        <w:trPr>
          <w:trHeight w:val="20"/>
        </w:trPr>
        <w:tc>
          <w:tcPr>
            <w:tcW w:w="2085" w:type="dxa"/>
            <w:vAlign w:val="center"/>
          </w:tcPr>
          <w:p w14:paraId="662102C8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ÓDULO</w:t>
            </w:r>
          </w:p>
        </w:tc>
        <w:tc>
          <w:tcPr>
            <w:tcW w:w="2429" w:type="dxa"/>
            <w:vAlign w:val="center"/>
          </w:tcPr>
          <w:p w14:paraId="1B748F6C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ATERIA</w:t>
            </w:r>
          </w:p>
        </w:tc>
        <w:tc>
          <w:tcPr>
            <w:tcW w:w="1050" w:type="dxa"/>
            <w:vAlign w:val="center"/>
          </w:tcPr>
          <w:p w14:paraId="61AED0C3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URSO</w:t>
            </w:r>
          </w:p>
        </w:tc>
        <w:tc>
          <w:tcPr>
            <w:tcW w:w="1364" w:type="dxa"/>
            <w:vAlign w:val="center"/>
          </w:tcPr>
          <w:p w14:paraId="0A8BC154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SEMESTRE</w:t>
            </w:r>
          </w:p>
        </w:tc>
        <w:tc>
          <w:tcPr>
            <w:tcW w:w="1908" w:type="dxa"/>
            <w:vAlign w:val="center"/>
          </w:tcPr>
          <w:p w14:paraId="2E8469FD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RÉDITOS</w:t>
            </w:r>
          </w:p>
        </w:tc>
        <w:tc>
          <w:tcPr>
            <w:tcW w:w="1352" w:type="dxa"/>
            <w:vAlign w:val="center"/>
          </w:tcPr>
          <w:p w14:paraId="28E2EAC6" w14:textId="77777777"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TIPO</w:t>
            </w:r>
          </w:p>
        </w:tc>
      </w:tr>
      <w:tr w:rsidR="00863AFE" w:rsidRPr="00964DAD" w14:paraId="38DDECBD" w14:textId="77777777" w:rsidTr="00F5685A">
        <w:trPr>
          <w:trHeight w:val="20"/>
        </w:trPr>
        <w:tc>
          <w:tcPr>
            <w:tcW w:w="2085" w:type="dxa"/>
            <w:vAlign w:val="center"/>
          </w:tcPr>
          <w:p w14:paraId="7E8036AB" w14:textId="77777777" w:rsidR="00863AFE" w:rsidRPr="008E2734" w:rsidRDefault="00863AFE" w:rsidP="00830A0F">
            <w:pPr>
              <w:rPr>
                <w:rFonts w:ascii="Roboto Regular" w:hAnsi="Roboto Regular"/>
              </w:rPr>
            </w:pPr>
          </w:p>
        </w:tc>
        <w:tc>
          <w:tcPr>
            <w:tcW w:w="2429" w:type="dxa"/>
            <w:vAlign w:val="center"/>
          </w:tcPr>
          <w:p w14:paraId="17BE3CD4" w14:textId="77777777" w:rsidR="00863AFE" w:rsidRPr="00E10726" w:rsidRDefault="00DC648D" w:rsidP="00F5685A">
            <w:pPr>
              <w:rPr>
                <w:rFonts w:ascii="Roboto Regular" w:hAnsi="Roboto Regular"/>
              </w:rPr>
            </w:pPr>
            <w:r w:rsidRPr="00E10726">
              <w:rPr>
                <w:rFonts w:ascii="ArialNarrow-Bold" w:hAnsi="ArialNarrow-Bold" w:cs="ArialNarrow-Bold"/>
                <w:bCs/>
                <w:lang w:eastAsia="es-ES_tradnl"/>
              </w:rPr>
              <w:t>SEGURIDAD VIAL</w:t>
            </w:r>
          </w:p>
        </w:tc>
        <w:tc>
          <w:tcPr>
            <w:tcW w:w="1050" w:type="dxa"/>
            <w:vAlign w:val="center"/>
          </w:tcPr>
          <w:p w14:paraId="78304A7C" w14:textId="77777777" w:rsidR="00863AFE" w:rsidRPr="008E2734" w:rsidRDefault="00863AFE" w:rsidP="00F5685A">
            <w:pPr>
              <w:rPr>
                <w:rFonts w:ascii="Roboto Regular" w:hAnsi="Roboto Regular"/>
              </w:rPr>
            </w:pPr>
          </w:p>
        </w:tc>
        <w:tc>
          <w:tcPr>
            <w:tcW w:w="1364" w:type="dxa"/>
            <w:vAlign w:val="center"/>
          </w:tcPr>
          <w:p w14:paraId="6FA65D19" w14:textId="77777777" w:rsidR="00863AFE" w:rsidRPr="008E2734" w:rsidRDefault="00CC7B8E" w:rsidP="00F5685A">
            <w:pPr>
              <w:rPr>
                <w:rFonts w:ascii="Roboto Regular" w:hAnsi="Roboto Regular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1</w:t>
            </w:r>
            <w:r w:rsidR="002F4C05">
              <w:rPr>
                <w:rFonts w:ascii="Roboto Regular" w:hAnsi="Roboto Regular"/>
                <w:sz w:val="20"/>
                <w:szCs w:val="20"/>
              </w:rPr>
              <w:t>º</w:t>
            </w:r>
          </w:p>
        </w:tc>
        <w:tc>
          <w:tcPr>
            <w:tcW w:w="1908" w:type="dxa"/>
            <w:vAlign w:val="center"/>
          </w:tcPr>
          <w:p w14:paraId="5C4E7134" w14:textId="77777777" w:rsidR="00863AFE" w:rsidRPr="00CC7B8E" w:rsidRDefault="00EB56D7" w:rsidP="00EB56D7">
            <w:pPr>
              <w:rPr>
                <w:rFonts w:ascii="Roboto Regular" w:hAnsi="Roboto Regular"/>
                <w:sz w:val="20"/>
                <w:szCs w:val="20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4</w:t>
            </w:r>
          </w:p>
        </w:tc>
        <w:tc>
          <w:tcPr>
            <w:tcW w:w="1352" w:type="dxa"/>
            <w:vAlign w:val="center"/>
          </w:tcPr>
          <w:p w14:paraId="4859D219" w14:textId="77777777" w:rsidR="00863AFE" w:rsidRPr="002955D7" w:rsidRDefault="002F4C05" w:rsidP="00F5685A">
            <w:pPr>
              <w:rPr>
                <w:rFonts w:ascii="Roboto Regular" w:hAnsi="Roboto Regular"/>
                <w:sz w:val="20"/>
                <w:szCs w:val="20"/>
              </w:rPr>
            </w:pPr>
            <w:r w:rsidRPr="002955D7">
              <w:rPr>
                <w:rFonts w:ascii="National Primary" w:eastAsia="Arial Unicode MS" w:hAnsi="National Primary" w:cs="Arial Unicode MS"/>
                <w:sz w:val="20"/>
                <w:szCs w:val="20"/>
              </w:rPr>
              <w:t>OPTATIVA</w:t>
            </w:r>
          </w:p>
        </w:tc>
      </w:tr>
    </w:tbl>
    <w:p w14:paraId="34CFD877" w14:textId="77777777" w:rsidR="00BF4990" w:rsidRDefault="00BF4990" w:rsidP="00BF4990">
      <w:pPr>
        <w:ind w:left="-720"/>
        <w:rPr>
          <w:rFonts w:ascii="Calibri" w:hAnsi="Calibri"/>
        </w:rPr>
      </w:pP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514"/>
        <w:gridCol w:w="5674"/>
      </w:tblGrid>
      <w:tr w:rsidR="00863AFE" w:rsidRPr="00964DAD" w14:paraId="145C14C6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24B023D9" w14:textId="77777777" w:rsidR="00863AFE" w:rsidRPr="008E2734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ATENCIÓN TUTORIAL </w:t>
            </w:r>
          </w:p>
        </w:tc>
      </w:tr>
      <w:tr w:rsidR="00863AFE" w:rsidRPr="00964DAD" w14:paraId="58A3326F" w14:textId="77777777" w:rsidTr="00F5685A">
        <w:trPr>
          <w:trHeight w:val="57"/>
        </w:trPr>
        <w:tc>
          <w:tcPr>
            <w:tcW w:w="4514" w:type="dxa"/>
            <w:vAlign w:val="center"/>
          </w:tcPr>
          <w:p w14:paraId="2B95BAB6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ORARIO</w:t>
            </w:r>
          </w:p>
          <w:p w14:paraId="2A28963C" w14:textId="77777777" w:rsidR="006219F7" w:rsidRPr="006219F7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Según lo establecido en el POD)</w:t>
            </w:r>
          </w:p>
        </w:tc>
        <w:tc>
          <w:tcPr>
            <w:tcW w:w="5674" w:type="dxa"/>
            <w:vAlign w:val="center"/>
          </w:tcPr>
          <w:p w14:paraId="72184586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ERRAMIENTAS PARA LA ATENCIÓN TUTORIAL</w:t>
            </w:r>
          </w:p>
          <w:p w14:paraId="28301BB2" w14:textId="77777777" w:rsidR="006219F7" w:rsidRPr="008E2734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>
              <w:rPr>
                <w:rFonts w:ascii="Roboto Regular" w:hAnsi="Roboto Regular"/>
                <w:sz w:val="20"/>
                <w:szCs w:val="20"/>
              </w:rPr>
              <w:t>Indicar medios telemáticos para la atención tutorial)</w:t>
            </w:r>
          </w:p>
        </w:tc>
      </w:tr>
      <w:tr w:rsidR="00863AFE" w:rsidRPr="00964DAD" w14:paraId="29FB103A" w14:textId="77777777" w:rsidTr="00F5685A">
        <w:trPr>
          <w:trHeight w:val="57"/>
        </w:trPr>
        <w:tc>
          <w:tcPr>
            <w:tcW w:w="4514" w:type="dxa"/>
            <w:vAlign w:val="center"/>
          </w:tcPr>
          <w:p w14:paraId="07D2C410" w14:textId="77777777" w:rsidR="00863AFE" w:rsidRPr="008E2734" w:rsidRDefault="002F4C05" w:rsidP="00863AFE">
            <w:pPr>
              <w:rPr>
                <w:rFonts w:ascii="Roboto Regular" w:hAnsi="Roboto Regular"/>
              </w:rPr>
            </w:pPr>
            <w:r w:rsidRPr="002F4C05">
              <w:rPr>
                <w:rFonts w:ascii="Roboto Regular" w:hAnsi="Roboto Regular"/>
                <w:sz w:val="20"/>
                <w:szCs w:val="20"/>
              </w:rPr>
              <w:t>Horario publicado en la web del Departamento</w:t>
            </w:r>
          </w:p>
        </w:tc>
        <w:tc>
          <w:tcPr>
            <w:tcW w:w="5674" w:type="dxa"/>
            <w:vAlign w:val="center"/>
          </w:tcPr>
          <w:p w14:paraId="3BB85754" w14:textId="77777777" w:rsidR="00863AFE" w:rsidRPr="002955D7" w:rsidRDefault="002955D7" w:rsidP="00EB56D7">
            <w:pPr>
              <w:rPr>
                <w:rFonts w:ascii="Roboto Regular" w:hAnsi="Roboto Regular"/>
                <w:sz w:val="20"/>
                <w:szCs w:val="20"/>
              </w:rPr>
            </w:pPr>
            <w:r w:rsidRPr="002955D7">
              <w:rPr>
                <w:rFonts w:ascii="Roboto Regular" w:hAnsi="Roboto Regular"/>
                <w:sz w:val="20"/>
                <w:szCs w:val="20"/>
              </w:rPr>
              <w:t xml:space="preserve">Para el desarrollo de la atención tutorial se están utilizando a partir de la declaración del estado de alarma </w:t>
            </w:r>
            <w:r w:rsidR="00EB56D7">
              <w:rPr>
                <w:rFonts w:ascii="Roboto Regular" w:hAnsi="Roboto Regular"/>
                <w:sz w:val="20"/>
                <w:szCs w:val="20"/>
              </w:rPr>
              <w:t xml:space="preserve">el </w:t>
            </w:r>
            <w:r w:rsidRPr="002955D7">
              <w:rPr>
                <w:rFonts w:ascii="Roboto Regular" w:hAnsi="Roboto Regular"/>
                <w:sz w:val="20"/>
                <w:szCs w:val="20"/>
              </w:rPr>
              <w:t>correo electrónico</w:t>
            </w:r>
            <w:r w:rsidR="00EB56D7">
              <w:rPr>
                <w:rFonts w:ascii="Roboto Regular" w:hAnsi="Roboto Regular"/>
                <w:sz w:val="20"/>
                <w:szCs w:val="20"/>
              </w:rPr>
              <w:t>: belenm@ugr.es</w:t>
            </w:r>
          </w:p>
        </w:tc>
      </w:tr>
      <w:tr w:rsidR="00863AFE" w:rsidRPr="00964DAD" w14:paraId="3F54E98F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FAA4B54" w14:textId="77777777" w:rsidR="00863AFE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>DEL TEMARIO TEÓRICO Y PRÁCTICO</w:t>
            </w:r>
          </w:p>
          <w:p w14:paraId="63188937" w14:textId="77777777" w:rsidR="006219F7" w:rsidRPr="00C9237F" w:rsidRDefault="006219F7" w:rsidP="00863AFE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C9237F">
              <w:rPr>
                <w:rFonts w:ascii="Roboto Regular" w:hAnsi="Roboto Regular"/>
                <w:sz w:val="20"/>
                <w:szCs w:val="20"/>
              </w:rPr>
              <w:t>Cumplimentar con el texto correspondiente, si procede</w:t>
            </w:r>
            <w:r>
              <w:rPr>
                <w:rFonts w:ascii="Roboto Regular" w:hAnsi="Roboto Regular"/>
                <w:sz w:val="20"/>
                <w:szCs w:val="20"/>
              </w:rPr>
              <w:t>)</w:t>
            </w:r>
          </w:p>
        </w:tc>
      </w:tr>
      <w:tr w:rsidR="00863AFE" w:rsidRPr="00964DAD" w14:paraId="4BED492B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790DFFA" w14:textId="77777777" w:rsidR="00863AFE" w:rsidRPr="00C9237F" w:rsidRDefault="00CC7B8E" w:rsidP="00863AFE">
            <w:pPr>
              <w:rPr>
                <w:rFonts w:ascii="Roboto Regular" w:hAnsi="Roboto Regular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>El temario de la asignatura se corresponde con el publicado inicialmente en la Guía Docente y exigido para la convocatoria ordinaria de febrero de 2020.</w:t>
            </w:r>
          </w:p>
        </w:tc>
      </w:tr>
      <w:tr w:rsidR="00863AFE" w:rsidRPr="00964DAD" w14:paraId="4DBB0983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691CDE2B" w14:textId="77777777" w:rsidR="00863AFE" w:rsidRDefault="001A34D4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="00F5685A"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 DE LA METODOLOGÍA DOCENTE</w:t>
            </w:r>
          </w:p>
          <w:p w14:paraId="138418E0" w14:textId="77777777" w:rsidR="006219F7" w:rsidRPr="00964DAD" w:rsidRDefault="006219F7" w:rsidP="00863AFE">
            <w:pPr>
              <w:rPr>
                <w:rFonts w:ascii="Calibri" w:hAnsi="Calibri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>
              <w:rPr>
                <w:rFonts w:ascii="Roboto Regular" w:hAnsi="Roboto Regular"/>
                <w:sz w:val="20"/>
                <w:szCs w:val="20"/>
              </w:rPr>
              <w:t>Actividades formativas indicando herramientas para el desarrollo de la docencia no presencial</w:t>
            </w:r>
            <w:r w:rsidR="00BA303C">
              <w:rPr>
                <w:rFonts w:ascii="Roboto Regular" w:hAnsi="Roboto Regular"/>
                <w:sz w:val="20"/>
                <w:szCs w:val="20"/>
              </w:rPr>
              <w:t>, si procede</w:t>
            </w:r>
            <w:r>
              <w:rPr>
                <w:rFonts w:ascii="Roboto Regular" w:hAnsi="Roboto Regular"/>
                <w:sz w:val="20"/>
                <w:szCs w:val="20"/>
              </w:rPr>
              <w:t>)</w:t>
            </w:r>
          </w:p>
        </w:tc>
      </w:tr>
      <w:tr w:rsidR="001A34D4" w:rsidRPr="00964DAD" w14:paraId="1F73ED90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B68D303" w14:textId="77777777" w:rsidR="001A34D4" w:rsidRPr="002955D7" w:rsidRDefault="00CC7B8E" w:rsidP="00DC648D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sz w:val="20"/>
                <w:szCs w:val="20"/>
              </w:rPr>
              <w:t xml:space="preserve">Como la docencia se impartió de forma presencial durante el primer </w:t>
            </w:r>
            <w:r w:rsidR="00DC648D">
              <w:rPr>
                <w:rFonts w:ascii="Roboto Regular" w:hAnsi="Roboto Regular"/>
                <w:sz w:val="20"/>
                <w:szCs w:val="20"/>
              </w:rPr>
              <w:t>semestre</w:t>
            </w:r>
            <w:r w:rsidRPr="00CC7B8E">
              <w:rPr>
                <w:rFonts w:ascii="Roboto Regular" w:hAnsi="Roboto Regular"/>
                <w:sz w:val="20"/>
                <w:szCs w:val="20"/>
              </w:rPr>
              <w:t xml:space="preserve"> del curso 2019-2020, no ha sido necesaria adaptar la metodología docente.</w:t>
            </w:r>
          </w:p>
        </w:tc>
      </w:tr>
      <w:tr w:rsidR="00863AFE" w:rsidRPr="00964DAD" w14:paraId="26D64E04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D6D6E20" w14:textId="77777777" w:rsidR="00863AFE" w:rsidRDefault="00ED356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DE LA </w:t>
            </w:r>
            <w:r w:rsidR="00863AFE" w:rsidRPr="00C9237F">
              <w:rPr>
                <w:rFonts w:ascii="Roboto Bold" w:hAnsi="Roboto Bold"/>
                <w:sz w:val="20"/>
                <w:szCs w:val="20"/>
              </w:rPr>
              <w:t xml:space="preserve">EVALUACIÓN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  <w:p w14:paraId="2A26A009" w14:textId="77777777" w:rsidR="006219F7" w:rsidRPr="00C9237F" w:rsidRDefault="006219F7" w:rsidP="00F5685A">
            <w:pPr>
              <w:rPr>
                <w:rFonts w:ascii="Roboto Bold" w:hAnsi="Roboto Bold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(Herramientas alternativas de evaluación no presencial, indicando instrumentos, criterios de evaluación y porcentajes sobre la calificación final)</w:t>
            </w:r>
          </w:p>
        </w:tc>
      </w:tr>
      <w:tr w:rsidR="00F5685A" w:rsidRPr="00964DAD" w14:paraId="52A7594B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067BB3A4" w14:textId="77777777" w:rsidR="00F5685A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Ordinaria</w:t>
            </w:r>
          </w:p>
        </w:tc>
      </w:tr>
      <w:tr w:rsidR="00863AFE" w:rsidRPr="00964DAD" w14:paraId="5F853777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79196D5B" w14:textId="77777777" w:rsidR="00E67D2D" w:rsidRPr="00F5685A" w:rsidRDefault="00CC7B8E" w:rsidP="002955D7">
            <w:pPr>
              <w:rPr>
                <w:rFonts w:ascii="Roboto Regular" w:hAnsi="Roboto Regular"/>
                <w:sz w:val="20"/>
                <w:szCs w:val="20"/>
              </w:rPr>
            </w:pPr>
            <w:r w:rsidRPr="00CC7B8E">
              <w:rPr>
                <w:rFonts w:ascii="Roboto Regular" w:hAnsi="Roboto Regular"/>
                <w:bCs/>
                <w:sz w:val="20"/>
                <w:szCs w:val="20"/>
              </w:rPr>
              <w:t xml:space="preserve">Se realizó en la fecha prevista en la convocatoria de </w:t>
            </w:r>
            <w:r w:rsidR="00886655" w:rsidRPr="00CC7B8E">
              <w:rPr>
                <w:rFonts w:ascii="Roboto Regular" w:hAnsi="Roboto Regular"/>
                <w:bCs/>
                <w:sz w:val="20"/>
                <w:szCs w:val="20"/>
              </w:rPr>
              <w:t>enero</w:t>
            </w:r>
            <w:r w:rsidRPr="00CC7B8E">
              <w:rPr>
                <w:rFonts w:ascii="Roboto Regular" w:hAnsi="Roboto Regular"/>
                <w:bCs/>
                <w:sz w:val="20"/>
                <w:szCs w:val="20"/>
              </w:rPr>
              <w:t xml:space="preserve"> de 2020.</w:t>
            </w:r>
          </w:p>
        </w:tc>
      </w:tr>
      <w:tr w:rsidR="00F5685A" w:rsidRPr="00964DAD" w14:paraId="6653BB58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4ADB05E" w14:textId="77777777" w:rsidR="00F5685A" w:rsidRDefault="00F5685A" w:rsidP="00F5685A">
            <w:pPr>
              <w:rPr>
                <w:rFonts w:ascii="Roboto Regular" w:hAnsi="Roboto Regular"/>
                <w:b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Extraordinaria</w:t>
            </w:r>
          </w:p>
        </w:tc>
      </w:tr>
      <w:tr w:rsidR="00F5685A" w:rsidRPr="00964DAD" w14:paraId="7490914A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5471DD3" w14:textId="77777777" w:rsidR="00886655" w:rsidRDefault="00886655" w:rsidP="00EB56D7">
            <w:pPr>
              <w:rPr>
                <w:rFonts w:ascii="Roboto Regular" w:hAnsi="Roboto Regular"/>
                <w:bCs/>
                <w:sz w:val="20"/>
                <w:szCs w:val="20"/>
              </w:rPr>
            </w:pPr>
          </w:p>
          <w:p w14:paraId="044FEEFD" w14:textId="77777777" w:rsidR="005E2A31" w:rsidRDefault="005E2A31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</w:p>
          <w:p w14:paraId="09901064" w14:textId="77777777" w:rsidR="005E2A31" w:rsidRDefault="005E2A31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La evaluación no presencial de la parte de </w:t>
            </w:r>
            <w:r w:rsidRPr="004B048E">
              <w:rPr>
                <w:rFonts w:ascii="Roboto Regular" w:hAnsi="Roboto Regular"/>
                <w:bCs/>
                <w:sz w:val="20"/>
                <w:szCs w:val="20"/>
                <w:u w:val="single"/>
              </w:rPr>
              <w:t>Derecho Penal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 se basa en los siguientes componentes:</w:t>
            </w:r>
          </w:p>
          <w:p w14:paraId="76D193CF" w14:textId="77777777" w:rsidR="005E2A31" w:rsidRPr="005E2A31" w:rsidRDefault="005E2A31" w:rsidP="005E2A31">
            <w:pPr>
              <w:pStyle w:val="Prrafodelista"/>
              <w:numPr>
                <w:ilvl w:val="0"/>
                <w:numId w:val="5"/>
              </w:numPr>
              <w:rPr>
                <w:rFonts w:ascii="Roboto Regular" w:hAnsi="Roboto Regular"/>
                <w:bCs/>
                <w:sz w:val="20"/>
                <w:szCs w:val="20"/>
              </w:rPr>
            </w:pPr>
            <w:r w:rsidRPr="005E2A31">
              <w:rPr>
                <w:rFonts w:ascii="Roboto Regular" w:hAnsi="Roboto Regular"/>
                <w:bCs/>
                <w:sz w:val="20"/>
                <w:szCs w:val="20"/>
              </w:rPr>
              <w:lastRenderedPageBreak/>
              <w:t>Prueba objetiva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>: examen</w:t>
            </w:r>
            <w:r w:rsidRPr="005E2A31">
              <w:rPr>
                <w:rFonts w:ascii="Roboto Regular" w:hAnsi="Roboto Regular"/>
                <w:bCs/>
                <w:sz w:val="20"/>
                <w:szCs w:val="20"/>
              </w:rPr>
              <w:t xml:space="preserve"> tipo test. Se usará la plataforma PRADO. Porcentaje sobre califica</w:t>
            </w:r>
            <w:r w:rsidR="00EB56D7">
              <w:rPr>
                <w:rFonts w:ascii="Roboto Regular" w:hAnsi="Roboto Regular"/>
                <w:bCs/>
                <w:sz w:val="20"/>
                <w:szCs w:val="20"/>
              </w:rPr>
              <w:t>ción: 7</w:t>
            </w:r>
            <w:r w:rsidRPr="005E2A31">
              <w:rPr>
                <w:rFonts w:ascii="Roboto Regular" w:hAnsi="Roboto Regular"/>
                <w:bCs/>
                <w:sz w:val="20"/>
                <w:szCs w:val="20"/>
              </w:rPr>
              <w:t xml:space="preserve">0%. </w:t>
            </w:r>
          </w:p>
          <w:p w14:paraId="612050FA" w14:textId="77777777" w:rsidR="005E2A31" w:rsidRPr="005E2A31" w:rsidRDefault="005E2A31" w:rsidP="005E2A31">
            <w:pPr>
              <w:pStyle w:val="Prrafodelista"/>
              <w:rPr>
                <w:rFonts w:ascii="Roboto Regular" w:hAnsi="Roboto Regular"/>
                <w:bCs/>
                <w:sz w:val="20"/>
                <w:szCs w:val="20"/>
              </w:rPr>
            </w:pPr>
            <w:r w:rsidRPr="005E2A31">
              <w:rPr>
                <w:rFonts w:ascii="Roboto Regular" w:hAnsi="Roboto Regular"/>
                <w:bCs/>
                <w:sz w:val="20"/>
                <w:szCs w:val="20"/>
              </w:rPr>
              <w:t>Actividades complementarias: evaluación de prácticas desarroll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adas durante el primer semestre. </w:t>
            </w:r>
            <w:r w:rsidR="00EB56D7">
              <w:rPr>
                <w:rFonts w:ascii="Roboto Regular" w:hAnsi="Roboto Regular"/>
                <w:bCs/>
                <w:sz w:val="20"/>
                <w:szCs w:val="20"/>
              </w:rPr>
              <w:t>Porcentaje sobre calificación: 3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>0%.</w:t>
            </w:r>
          </w:p>
          <w:p w14:paraId="2FCF6C80" w14:textId="77777777" w:rsidR="005E2A31" w:rsidRDefault="005E2A31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</w:p>
          <w:p w14:paraId="438230A2" w14:textId="77777777" w:rsidR="005E2A31" w:rsidRPr="00F5685A" w:rsidRDefault="005E2A31" w:rsidP="005E2A31">
            <w:pPr>
              <w:rPr>
                <w:rFonts w:ascii="Roboto Regular" w:hAnsi="Roboto Regular"/>
                <w:sz w:val="20"/>
                <w:szCs w:val="20"/>
              </w:rPr>
            </w:pPr>
          </w:p>
        </w:tc>
      </w:tr>
      <w:tr w:rsidR="00863AFE" w:rsidRPr="00964DAD" w14:paraId="3655986C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6922A6F0" w14:textId="77777777" w:rsidR="00863AFE" w:rsidRDefault="00ED356A" w:rsidP="00E67D2D">
            <w:pPr>
              <w:jc w:val="both"/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lastRenderedPageBreak/>
              <w:t xml:space="preserve">MEDIDAS DE </w:t>
            </w:r>
            <w:r w:rsidRPr="00ED356A">
              <w:rPr>
                <w:rFonts w:ascii="Roboto Bold" w:hAnsi="Roboto Bold"/>
                <w:sz w:val="20"/>
                <w:szCs w:val="20"/>
              </w:rPr>
              <w:t>ADAPTACIÓN</w:t>
            </w:r>
            <w:r w:rsidR="00E67D2D">
              <w:rPr>
                <w:rFonts w:ascii="Roboto Bold" w:hAnsi="Roboto Bold"/>
                <w:sz w:val="20"/>
                <w:szCs w:val="20"/>
              </w:rPr>
              <w:t xml:space="preserve">DE </w:t>
            </w:r>
            <w:r w:rsidR="00E67D2D" w:rsidRPr="003F0D08">
              <w:rPr>
                <w:rFonts w:ascii="Roboto Bold" w:hAnsi="Roboto Bold"/>
                <w:sz w:val="20"/>
                <w:szCs w:val="20"/>
              </w:rPr>
              <w:t xml:space="preserve">LA EVALUACIÓN ÚNICA FINAL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  <w:p w14:paraId="716B241E" w14:textId="77777777" w:rsidR="006219F7" w:rsidRPr="00C9237F" w:rsidRDefault="006219F7" w:rsidP="00F5685A">
            <w:pPr>
              <w:jc w:val="both"/>
              <w:rPr>
                <w:rFonts w:ascii="Roboto Bold" w:hAnsi="Roboto Bold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(Herramientas alternativas de evaluación no presencial, indicando instrumentos, criterios de evaluación y porcentajes sobre la calificación final)</w:t>
            </w:r>
          </w:p>
        </w:tc>
      </w:tr>
      <w:tr w:rsidR="00863AFE" w:rsidRPr="00964DAD" w14:paraId="27D53888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0CC53517" w14:textId="77777777" w:rsid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>
              <w:rPr>
                <w:rFonts w:ascii="Roboto Regular" w:hAnsi="Roboto Regular"/>
                <w:bCs/>
                <w:sz w:val="20"/>
                <w:szCs w:val="20"/>
              </w:rPr>
              <w:t>L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 xml:space="preserve">a evaluación no presencial </w:t>
            </w:r>
            <w:r w:rsidR="00EB56D7">
              <w:rPr>
                <w:rFonts w:ascii="Roboto Regular" w:hAnsi="Roboto Regular"/>
                <w:bCs/>
                <w:sz w:val="20"/>
                <w:szCs w:val="20"/>
              </w:rPr>
              <w:t xml:space="preserve">de la parte de </w:t>
            </w:r>
            <w:r w:rsidR="00EB56D7" w:rsidRPr="004B048E">
              <w:rPr>
                <w:rFonts w:ascii="Roboto Regular" w:hAnsi="Roboto Regular"/>
                <w:bCs/>
                <w:sz w:val="20"/>
                <w:szCs w:val="20"/>
                <w:u w:val="single"/>
              </w:rPr>
              <w:t>Derecho Penal</w:t>
            </w:r>
            <w:r w:rsidR="00EB56D7">
              <w:rPr>
                <w:rFonts w:ascii="Roboto Regular" w:hAnsi="Roboto Regular"/>
                <w:bCs/>
                <w:sz w:val="20"/>
                <w:szCs w:val="20"/>
              </w:rPr>
              <w:t xml:space="preserve"> 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>se</w:t>
            </w:r>
            <w:r>
              <w:rPr>
                <w:rFonts w:ascii="Roboto Regular" w:hAnsi="Roboto Regular"/>
                <w:bCs/>
                <w:sz w:val="20"/>
                <w:szCs w:val="20"/>
              </w:rPr>
              <w:t xml:space="preserve"> realizará mediante</w:t>
            </w:r>
            <w:r w:rsidRPr="007217B2">
              <w:rPr>
                <w:rFonts w:ascii="Roboto Regular" w:hAnsi="Roboto Regular"/>
                <w:bCs/>
                <w:sz w:val="20"/>
                <w:szCs w:val="20"/>
              </w:rPr>
              <w:t xml:space="preserve"> una prueba objetiva tipo cuestionario de respuestas múltiples.</w:t>
            </w:r>
          </w:p>
          <w:p w14:paraId="04925C45" w14:textId="77777777" w:rsidR="00886655" w:rsidRPr="00886655" w:rsidRDefault="00886655" w:rsidP="00886655">
            <w:pPr>
              <w:rPr>
                <w:rFonts w:ascii="Roboto Regular" w:hAnsi="Roboto Regular"/>
                <w:bCs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Criterios de evaluación: Se evaluará sobre 10 puntos.</w:t>
            </w:r>
          </w:p>
          <w:p w14:paraId="7DEA7D48" w14:textId="77777777" w:rsidR="00863AFE" w:rsidRPr="00E67D2D" w:rsidRDefault="00886655" w:rsidP="00886655">
            <w:pPr>
              <w:rPr>
                <w:rFonts w:ascii="Roboto Regular" w:hAnsi="Roboto Regular"/>
                <w:sz w:val="20"/>
                <w:szCs w:val="20"/>
              </w:rPr>
            </w:pPr>
            <w:r w:rsidRPr="00886655">
              <w:rPr>
                <w:rFonts w:ascii="Roboto Regular" w:hAnsi="Roboto Regular"/>
                <w:bCs/>
                <w:sz w:val="20"/>
                <w:szCs w:val="20"/>
              </w:rPr>
              <w:t>Porcentaje sobre calificación final: 100%.</w:t>
            </w:r>
          </w:p>
        </w:tc>
      </w:tr>
      <w:tr w:rsidR="00863AFE" w:rsidRPr="00964DAD" w14:paraId="35DCBA64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39E6792C" w14:textId="77777777" w:rsidR="00863AFE" w:rsidRPr="00886655" w:rsidRDefault="00E67D2D" w:rsidP="00863AFE">
            <w:pPr>
              <w:rPr>
                <w:rFonts w:ascii="Roboto Bold" w:hAnsi="Roboto Bold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Bold" w:hAnsi="Roboto Bold"/>
                <w:color w:val="000000" w:themeColor="text1"/>
                <w:sz w:val="20"/>
                <w:szCs w:val="20"/>
              </w:rPr>
              <w:t>RECURSOS Y ENLACES RECOMENDADOS PARA EL APRENDIZAJE Y EVALUACIÓN NO PRESENCIAL</w:t>
            </w:r>
          </w:p>
          <w:p w14:paraId="59C35690" w14:textId="77777777" w:rsidR="00516EB2" w:rsidRPr="00886655" w:rsidRDefault="00516EB2" w:rsidP="004E2B4C">
            <w:pPr>
              <w:jc w:val="both"/>
              <w:rPr>
                <w:rFonts w:ascii="Roboto Bold" w:hAnsi="Roboto Bold"/>
                <w:color w:val="000000" w:themeColor="text1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(Alternativas a la bibliografía fundamental y complementaria </w:t>
            </w:r>
            <w:r w:rsidR="003C786E"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ogidas en</w:t>
            </w: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 la Guía Docente)</w:t>
            </w:r>
          </w:p>
        </w:tc>
      </w:tr>
      <w:tr w:rsidR="00863AFE" w:rsidRPr="00964DAD" w14:paraId="5CC20B5F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6FE74D44" w14:textId="77777777" w:rsidR="00886655" w:rsidRPr="00886655" w:rsidRDefault="00886655" w:rsidP="00886655">
            <w:p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URSOS:</w:t>
            </w:r>
          </w:p>
          <w:p w14:paraId="178C19B9" w14:textId="77777777" w:rsidR="00886655" w:rsidRPr="00886655" w:rsidRDefault="00886655" w:rsidP="00886655">
            <w:pPr>
              <w:numPr>
                <w:ilvl w:val="0"/>
                <w:numId w:val="3"/>
              </w:num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Recursos disponibles en la Plataforma Prado duran</w:t>
            </w:r>
            <w:r w:rsidR="00DC648D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te la docencia impartida en el primer semes</w:t>
            </w: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tre.</w:t>
            </w:r>
          </w:p>
          <w:p w14:paraId="74C396F6" w14:textId="77777777" w:rsidR="00886655" w:rsidRPr="00886655" w:rsidRDefault="00886655" w:rsidP="00886655">
            <w:p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>ENLACES:</w:t>
            </w:r>
          </w:p>
          <w:p w14:paraId="0E834385" w14:textId="77777777" w:rsidR="00863AFE" w:rsidRPr="00886655" w:rsidRDefault="00886655" w:rsidP="00CD5351">
            <w:pPr>
              <w:numPr>
                <w:ilvl w:val="0"/>
                <w:numId w:val="3"/>
              </w:numPr>
              <w:rPr>
                <w:rFonts w:ascii="Roboto Regular" w:hAnsi="Roboto Regular"/>
                <w:color w:val="000000" w:themeColor="text1"/>
                <w:sz w:val="20"/>
                <w:szCs w:val="20"/>
              </w:rPr>
            </w:pPr>
            <w:r w:rsidRPr="00886655">
              <w:rPr>
                <w:rFonts w:ascii="Roboto Regular" w:hAnsi="Roboto Regular"/>
                <w:color w:val="000000" w:themeColor="text1"/>
                <w:sz w:val="20"/>
                <w:szCs w:val="20"/>
              </w:rPr>
              <w:t xml:space="preserve">A través de la Plataforma PRADO </w:t>
            </w:r>
          </w:p>
        </w:tc>
      </w:tr>
      <w:tr w:rsidR="00863AFE" w:rsidRPr="00964DAD" w14:paraId="759461D9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1B3B3559" w14:textId="77777777"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461690">
              <w:rPr>
                <w:rFonts w:ascii="Roboto Bold" w:hAnsi="Roboto Bold"/>
                <w:sz w:val="20"/>
                <w:szCs w:val="20"/>
              </w:rPr>
              <w:t>INFORMACIÓN ADICIONAL</w:t>
            </w:r>
          </w:p>
          <w:p w14:paraId="497A5825" w14:textId="77777777" w:rsidR="006219F7" w:rsidRPr="00461690" w:rsidRDefault="006219F7" w:rsidP="006219F7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461690">
              <w:rPr>
                <w:rFonts w:ascii="Roboto Regular" w:hAnsi="Roboto Regular"/>
                <w:sz w:val="20"/>
                <w:szCs w:val="20"/>
              </w:rPr>
              <w:t>Cumplimentar con el texto correspondiente</w:t>
            </w:r>
            <w:r>
              <w:rPr>
                <w:rFonts w:ascii="Roboto Regular" w:hAnsi="Roboto Regular"/>
                <w:sz w:val="20"/>
                <w:szCs w:val="20"/>
              </w:rPr>
              <w:t>, si procede)</w:t>
            </w:r>
          </w:p>
        </w:tc>
      </w:tr>
      <w:tr w:rsidR="00863AFE" w:rsidRPr="00964DAD" w14:paraId="77AF2DCF" w14:textId="77777777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14:paraId="587ABCF0" w14:textId="77777777" w:rsidR="00863AFE" w:rsidRPr="00461690" w:rsidRDefault="00863AFE" w:rsidP="00E67D2D">
            <w:pPr>
              <w:rPr>
                <w:rFonts w:ascii="Roboto Regular" w:hAnsi="Roboto Regular"/>
              </w:rPr>
            </w:pPr>
          </w:p>
        </w:tc>
      </w:tr>
    </w:tbl>
    <w:p w14:paraId="167D4A40" w14:textId="77777777" w:rsidR="00863AFE" w:rsidRDefault="00863AFE" w:rsidP="00BF4990">
      <w:pPr>
        <w:ind w:left="-720"/>
        <w:rPr>
          <w:rFonts w:ascii="Calibri" w:hAnsi="Calibri"/>
        </w:rPr>
      </w:pPr>
    </w:p>
    <w:p w14:paraId="5F962A07" w14:textId="77777777" w:rsidR="00863AFE" w:rsidRDefault="00863AFE" w:rsidP="00BF4990">
      <w:pPr>
        <w:ind w:left="-720"/>
        <w:rPr>
          <w:rFonts w:ascii="Calibri" w:hAnsi="Calibri"/>
        </w:rPr>
      </w:pPr>
    </w:p>
    <w:p w14:paraId="1ED731E6" w14:textId="77777777" w:rsidR="00863AFE" w:rsidRDefault="00863AFE" w:rsidP="00BF4990">
      <w:pPr>
        <w:ind w:left="-720"/>
        <w:rPr>
          <w:rFonts w:ascii="Calibri" w:hAnsi="Calibri"/>
        </w:rPr>
      </w:pPr>
    </w:p>
    <w:p w14:paraId="40A218D9" w14:textId="77777777" w:rsidR="00863AFE" w:rsidRDefault="00863AFE" w:rsidP="00BF4990">
      <w:pPr>
        <w:ind w:left="-720"/>
        <w:rPr>
          <w:rFonts w:ascii="Calibri" w:hAnsi="Calibri"/>
        </w:rPr>
      </w:pPr>
    </w:p>
    <w:p w14:paraId="25A023EF" w14:textId="77777777" w:rsidR="00863AFE" w:rsidRPr="00964DAD" w:rsidRDefault="00863AFE" w:rsidP="00BF4990">
      <w:pPr>
        <w:ind w:left="-720"/>
        <w:rPr>
          <w:rFonts w:ascii="Calibri" w:hAnsi="Calibri"/>
        </w:rPr>
      </w:pPr>
    </w:p>
    <w:sectPr w:rsidR="00863AFE" w:rsidRPr="00964DAD" w:rsidSect="00BF49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6CEC" w14:textId="77777777" w:rsidR="00FE6807" w:rsidRDefault="00FE6807">
      <w:r>
        <w:separator/>
      </w:r>
    </w:p>
  </w:endnote>
  <w:endnote w:type="continuationSeparator" w:id="0">
    <w:p w14:paraId="335625C4" w14:textId="77777777" w:rsidR="00FE6807" w:rsidRDefault="00FE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radeGothic L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Roboto Regular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"/>
    <w:panose1 w:val="020B0706020202030204"/>
    <w:charset w:val="00"/>
    <w:family w:val="swiss"/>
    <w:notTrueType/>
    <w:pitch w:val="default"/>
    <w:sig w:usb0="00000003" w:usb1="00000000" w:usb2="00000000" w:usb3="00000000" w:csb0="00000001" w:csb1="00000000"/>
  </w:font>
  <w:font w:name="Roboto Bold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National Primar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 LT Bold">
    <w:altName w:val="Impac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8851" w14:textId="77777777" w:rsidR="00516EB2" w:rsidRDefault="00516EB2" w:rsidP="00BF4990">
    <w:pPr>
      <w:pStyle w:val="Piedepgina"/>
      <w:ind w:left="-900"/>
    </w:pPr>
  </w:p>
  <w:p w14:paraId="55696198" w14:textId="77777777" w:rsidR="00516EB2" w:rsidRDefault="00516EB2" w:rsidP="00BF4990">
    <w:pPr>
      <w:pStyle w:val="Piedepgina"/>
      <w:ind w:left="-900"/>
    </w:pPr>
  </w:p>
  <w:p w14:paraId="46D1D9B6" w14:textId="13F3D8B8" w:rsidR="00516EB2" w:rsidRDefault="0085480B" w:rsidP="00BF4990">
    <w:pPr>
      <w:pStyle w:val="Piedepgina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06CE35" wp14:editId="33C7D2EF">
              <wp:simplePos x="0" y="0"/>
              <wp:positionH relativeFrom="column">
                <wp:posOffset>3771900</wp:posOffset>
              </wp:positionH>
              <wp:positionV relativeFrom="paragraph">
                <wp:posOffset>200025</wp:posOffset>
              </wp:positionV>
              <wp:extent cx="18288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F0159" w14:textId="77777777" w:rsidR="00516EB2" w:rsidRPr="009F0090" w:rsidRDefault="00516EB2" w:rsidP="00BF4990">
                          <w:pPr>
                            <w:jc w:val="right"/>
                            <w:rPr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</w:pPr>
                          <w:r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6F36D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3B06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="006F36D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0726">
                            <w:rPr>
                              <w:rStyle w:val="Nmerodepgina"/>
                              <w:rFonts w:ascii="TradeGothic LT Bold" w:hAnsi="TradeGothic LT Bold"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6F36D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106CE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7pt;margin-top:15.75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" filled="f" stroked="f">
              <v:textbox>
                <w:txbxContent>
                  <w:p w14:paraId="0F0F0159" w14:textId="77777777" w:rsidR="00516EB2" w:rsidRPr="009F0090" w:rsidRDefault="00516EB2" w:rsidP="00BF4990">
                    <w:pPr>
                      <w:jc w:val="right"/>
                      <w:rPr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</w:pPr>
                    <w:r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t xml:space="preserve">Página </w:t>
                    </w:r>
                    <w:r w:rsidR="006F36D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213B06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="006F36D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E10726">
                      <w:rPr>
                        <w:rStyle w:val="Nmerodepgina"/>
                        <w:rFonts w:ascii="TradeGothic LT Bold" w:hAnsi="TradeGothic LT Bold"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="006F36D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3D86">
      <w:rPr>
        <w:noProof/>
      </w:rPr>
      <w:drawing>
        <wp:inline distT="0" distB="0" distL="0" distR="0" wp14:anchorId="0D21AEF5" wp14:editId="6041AF77">
          <wp:extent cx="6515100" cy="1314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BA1D" w14:textId="77777777" w:rsidR="00FE6807" w:rsidRDefault="00FE6807">
      <w:r>
        <w:separator/>
      </w:r>
    </w:p>
  </w:footnote>
  <w:footnote w:type="continuationSeparator" w:id="0">
    <w:p w14:paraId="3DC9BE7A" w14:textId="77777777" w:rsidR="00FE6807" w:rsidRDefault="00FE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975E" w14:textId="77777777" w:rsidR="00516EB2" w:rsidRDefault="00183D86" w:rsidP="00BF4990">
    <w:pPr>
      <w:pStyle w:val="Encabezado"/>
      <w:tabs>
        <w:tab w:val="clear" w:pos="8504"/>
        <w:tab w:val="right" w:pos="9000"/>
      </w:tabs>
      <w:ind w:left="-720"/>
      <w:jc w:val="center"/>
    </w:pPr>
    <w:r>
      <w:rPr>
        <w:noProof/>
      </w:rPr>
      <w:drawing>
        <wp:inline distT="0" distB="0" distL="0" distR="0" wp14:anchorId="28D51E36" wp14:editId="12F4B66A">
          <wp:extent cx="6410325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20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7131C"/>
    <w:multiLevelType w:val="hybridMultilevel"/>
    <w:tmpl w:val="0EA8B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9ED"/>
    <w:multiLevelType w:val="hybridMultilevel"/>
    <w:tmpl w:val="E5881A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20308"/>
    <w:multiLevelType w:val="hybridMultilevel"/>
    <w:tmpl w:val="2B2A7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D57"/>
    <w:multiLevelType w:val="hybridMultilevel"/>
    <w:tmpl w:val="83D60C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0"/>
    <w:rsid w:val="00045E93"/>
    <w:rsid w:val="00183D86"/>
    <w:rsid w:val="00197CB2"/>
    <w:rsid w:val="001A34D4"/>
    <w:rsid w:val="001F6250"/>
    <w:rsid w:val="00213B06"/>
    <w:rsid w:val="00222D57"/>
    <w:rsid w:val="002478C6"/>
    <w:rsid w:val="00250F4F"/>
    <w:rsid w:val="0027315D"/>
    <w:rsid w:val="002955D7"/>
    <w:rsid w:val="002A3736"/>
    <w:rsid w:val="002D513F"/>
    <w:rsid w:val="002F4C05"/>
    <w:rsid w:val="00307523"/>
    <w:rsid w:val="00331DC6"/>
    <w:rsid w:val="00390560"/>
    <w:rsid w:val="003C786E"/>
    <w:rsid w:val="003F0D08"/>
    <w:rsid w:val="00413EBC"/>
    <w:rsid w:val="0042135D"/>
    <w:rsid w:val="00427E64"/>
    <w:rsid w:val="00450270"/>
    <w:rsid w:val="004A750F"/>
    <w:rsid w:val="004B048E"/>
    <w:rsid w:val="004E2B4C"/>
    <w:rsid w:val="00516EB2"/>
    <w:rsid w:val="00562F79"/>
    <w:rsid w:val="00574726"/>
    <w:rsid w:val="005E2A31"/>
    <w:rsid w:val="006219F7"/>
    <w:rsid w:val="00636ABE"/>
    <w:rsid w:val="00675758"/>
    <w:rsid w:val="00677EC1"/>
    <w:rsid w:val="006A732B"/>
    <w:rsid w:val="006E2947"/>
    <w:rsid w:val="006F36D3"/>
    <w:rsid w:val="00766125"/>
    <w:rsid w:val="007842A8"/>
    <w:rsid w:val="00830A0F"/>
    <w:rsid w:val="0083141D"/>
    <w:rsid w:val="0085480B"/>
    <w:rsid w:val="00863AFE"/>
    <w:rsid w:val="008720A7"/>
    <w:rsid w:val="00877967"/>
    <w:rsid w:val="00886655"/>
    <w:rsid w:val="00923A05"/>
    <w:rsid w:val="00941BE6"/>
    <w:rsid w:val="00955FB1"/>
    <w:rsid w:val="009D4E11"/>
    <w:rsid w:val="009E1A0D"/>
    <w:rsid w:val="009E63B1"/>
    <w:rsid w:val="00A54C80"/>
    <w:rsid w:val="00BA303C"/>
    <w:rsid w:val="00BD493E"/>
    <w:rsid w:val="00BE6AB9"/>
    <w:rsid w:val="00BF3C5F"/>
    <w:rsid w:val="00BF4990"/>
    <w:rsid w:val="00C264BC"/>
    <w:rsid w:val="00C413CD"/>
    <w:rsid w:val="00C664CE"/>
    <w:rsid w:val="00CC7B8E"/>
    <w:rsid w:val="00CD5351"/>
    <w:rsid w:val="00CE1A10"/>
    <w:rsid w:val="00D1144B"/>
    <w:rsid w:val="00D53EA2"/>
    <w:rsid w:val="00D77587"/>
    <w:rsid w:val="00DB2C1F"/>
    <w:rsid w:val="00DC648D"/>
    <w:rsid w:val="00E10726"/>
    <w:rsid w:val="00E67D2D"/>
    <w:rsid w:val="00EB56D7"/>
    <w:rsid w:val="00ED356A"/>
    <w:rsid w:val="00F24763"/>
    <w:rsid w:val="00F5685A"/>
    <w:rsid w:val="00F60823"/>
    <w:rsid w:val="00FE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813AB"/>
  <w15:docId w15:val="{81D67611-A699-4AA6-8EFA-888538C2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0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5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5775B"/>
    <w:rPr>
      <w:color w:val="0000FF"/>
      <w:u w:val="single"/>
    </w:rPr>
  </w:style>
  <w:style w:type="character" w:styleId="Nmerodepgina">
    <w:name w:val="page number"/>
    <w:basedOn w:val="Fuentedeprrafopredeter"/>
    <w:rsid w:val="00B1330C"/>
  </w:style>
  <w:style w:type="paragraph" w:styleId="Textonotapie">
    <w:name w:val="footnote text"/>
    <w:basedOn w:val="Normal"/>
    <w:link w:val="TextonotapieCar"/>
    <w:rsid w:val="00F977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77C4"/>
  </w:style>
  <w:style w:type="character" w:styleId="Refdenotaalpie">
    <w:name w:val="footnote reference"/>
    <w:rsid w:val="00F977C4"/>
    <w:rPr>
      <w:vertAlign w:val="superscript"/>
    </w:rPr>
  </w:style>
  <w:style w:type="paragraph" w:styleId="Textodeglobo">
    <w:name w:val="Balloon Text"/>
    <w:basedOn w:val="Normal"/>
    <w:link w:val="TextodegloboCar"/>
    <w:rsid w:val="005E2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A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5306-CF83-994F-ADDD-07C2C79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ormalizado de ficha para asignaturas</vt:lpstr>
    </vt:vector>
  </TitlesOfParts>
  <Company>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ormalizado de ficha para asignaturas</dc:title>
  <dc:subject>Normalización de la identidad visual corporativa</dc:subject>
  <dc:creator>Ángel R. Valverde (Gabinete de Comunicación)</dc:creator>
  <dc:description>Modificado 20.7.12. Se le pone el curso. ARG</dc:description>
  <cp:lastModifiedBy>Microsoft Office User</cp:lastModifiedBy>
  <cp:revision>2</cp:revision>
  <cp:lastPrinted>2014-04-10T08:07:00Z</cp:lastPrinted>
  <dcterms:created xsi:type="dcterms:W3CDTF">2020-04-30T09:49:00Z</dcterms:created>
  <dcterms:modified xsi:type="dcterms:W3CDTF">2020-04-30T09:49:00Z</dcterms:modified>
</cp:coreProperties>
</file>